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3229D" w14:textId="568B8DCE" w:rsidR="00340637" w:rsidRPr="00EE4758" w:rsidRDefault="00F77813" w:rsidP="00F77813">
      <w:pPr>
        <w:tabs>
          <w:tab w:val="left" w:pos="3630"/>
        </w:tabs>
        <w:jc w:val="right"/>
      </w:pPr>
      <w:r w:rsidRPr="00EE4758">
        <w:rPr>
          <w:rFonts w:ascii="Times New Roman" w:eastAsiaTheme="minorHAnsi" w:hAnsi="Times New Roman" w:cs="Times New Roman"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747C449E" wp14:editId="67BBA355">
            <wp:simplePos x="0" y="0"/>
            <wp:positionH relativeFrom="margin">
              <wp:posOffset>244549</wp:posOffset>
            </wp:positionH>
            <wp:positionV relativeFrom="paragraph">
              <wp:posOffset>-67974</wp:posOffset>
            </wp:positionV>
            <wp:extent cx="2070100" cy="50927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EE4758">
        <w:rPr>
          <w:rStyle w:val="Heading1Char"/>
          <w:rFonts w:ascii="Arial" w:hAnsi="Arial" w:cs="Arial"/>
          <w:b/>
          <w:color w:val="auto"/>
          <w:sz w:val="28"/>
        </w:rPr>
        <w:t xml:space="preserve">IT Security Incident / Concern Form   </w:t>
      </w:r>
    </w:p>
    <w:p w14:paraId="5813A991" w14:textId="19AF299B" w:rsidR="00340637" w:rsidRPr="00EE4758" w:rsidRDefault="00340637" w:rsidP="00340637"/>
    <w:p w14:paraId="44E22400" w14:textId="3C068631" w:rsidR="00F77813" w:rsidRDefault="00F77813" w:rsidP="00963328">
      <w:pPr>
        <w:rPr>
          <w:rStyle w:val="Heading1Char"/>
          <w:rFonts w:ascii="Arial" w:hAnsi="Arial" w:cs="Arial"/>
          <w:b/>
          <w:color w:val="auto"/>
          <w:sz w:val="28"/>
        </w:rPr>
      </w:pPr>
      <w:r w:rsidRPr="00EE4758">
        <w:rPr>
          <w:rStyle w:val="Heading1Char"/>
          <w:rFonts w:ascii="Arial" w:hAnsi="Arial" w:cs="Arial"/>
          <w:b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13D54A" wp14:editId="0AE7F0E3">
                <wp:simplePos x="0" y="0"/>
                <wp:positionH relativeFrom="margin">
                  <wp:align>right</wp:align>
                </wp:positionH>
                <wp:positionV relativeFrom="paragraph">
                  <wp:posOffset>211455</wp:posOffset>
                </wp:positionV>
                <wp:extent cx="1257300" cy="257175"/>
                <wp:effectExtent l="0" t="0" r="19050" b="28575"/>
                <wp:wrapNone/>
                <wp:docPr id="2699" name="Text Box 2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10821404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FEFE9CC" w14:textId="7A911D16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13D54A" id="_x0000_t202" coordsize="21600,21600" o:spt="202" path="m,l,21600r21600,l21600,xe">
                <v:stroke joinstyle="miter"/>
                <v:path gradientshapeok="t" o:connecttype="rect"/>
              </v:shapetype>
              <v:shape id="Text Box 2699" o:spid="_x0000_s1026" type="#_x0000_t202" style="position:absolute;margin-left:47.8pt;margin-top:16.65pt;width:99pt;height:20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10821404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FEFE9CC" w14:textId="7A911D16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93408" behindDoc="0" locked="0" layoutInCell="1" allowOverlap="1" wp14:anchorId="73E85206" wp14:editId="6BA8ABA1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6473190" cy="0"/>
                <wp:effectExtent l="0" t="19050" r="22860" b="19050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7319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EE2A7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9CE901" id="Straight Connector 145" o:spid="_x0000_s1026" style="position:absolute;z-index:251793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58.5pt,2.1pt" to="968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" strokecolor="#ee2a7b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bookmarkStart w:id="0" w:name="_Toc52465591"/>
    </w:p>
    <w:bookmarkEnd w:id="0"/>
    <w:p w14:paraId="49AE30BB" w14:textId="72FDB2E0" w:rsidR="00963328" w:rsidRPr="00EE4758" w:rsidRDefault="00963328" w:rsidP="00963328">
      <w:pPr>
        <w:rPr>
          <w:rFonts w:ascii="Arial" w:eastAsia="Verdana" w:hAnsi="Arial" w:cs="Arial"/>
          <w:sz w:val="28"/>
          <w:szCs w:val="24"/>
        </w:rPr>
      </w:pPr>
      <w:r w:rsidRPr="00EE4758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="00F77813">
        <w:rPr>
          <w:rFonts w:ascii="Arial" w:hAnsi="Arial" w:cs="Arial"/>
          <w:b/>
          <w:sz w:val="28"/>
          <w:lang w:val="en"/>
        </w:rPr>
        <w:tab/>
      </w:r>
      <w:r w:rsidRPr="00EE4758">
        <w:rPr>
          <w:rFonts w:ascii="Arial" w:hAnsi="Arial" w:cs="Arial"/>
          <w:b/>
          <w:bCs/>
        </w:rPr>
        <w:t xml:space="preserve">Reference: 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3A90522C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Names of all relevant staff / pupils concerned</w:t>
      </w:r>
    </w:p>
    <w:p w14:paraId="4DAD2C76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56150A" wp14:editId="5171DA7A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6610350" cy="533400"/>
                <wp:effectExtent l="0" t="0" r="19050" b="19050"/>
                <wp:wrapNone/>
                <wp:docPr id="2697" name="Text Box 2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2106977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5AC26E9" w14:textId="54086089" w:rsidR="00F11917" w:rsidRPr="00DD789B" w:rsidRDefault="00F77813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6150A" id="Text Box 2697" o:spid="_x0000_s1027" type="#_x0000_t202" style="position:absolute;margin-left:469.3pt;margin-top:2.75pt;width:520.5pt;height:4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">
                <v:textbox>
                  <w:txbxContent>
                    <w:sdt>
                      <w:sdtPr>
                        <w:id w:val="21069778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5AC26E9" w14:textId="54086089" w:rsidR="00F11917" w:rsidRPr="00DD789B" w:rsidRDefault="00F77813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078F99D7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2B0D80F5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D75CDB" wp14:editId="3C11EB91">
                <wp:simplePos x="0" y="0"/>
                <wp:positionH relativeFrom="column">
                  <wp:posOffset>4277360</wp:posOffset>
                </wp:positionH>
                <wp:positionV relativeFrom="paragraph">
                  <wp:posOffset>167640</wp:posOffset>
                </wp:positionV>
                <wp:extent cx="1257300" cy="295275"/>
                <wp:effectExtent l="0" t="0" r="19050" b="28575"/>
                <wp:wrapNone/>
                <wp:docPr id="2695" name="Text Box 2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794498576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1E1A040" w14:textId="61A5CE5F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75CDB" id="Text Box 2695" o:spid="_x0000_s1028" type="#_x0000_t202" style="position:absolute;margin-left:336.8pt;margin-top:13.2pt;width:99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794498576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1E1A040" w14:textId="61A5CE5F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86E163" wp14:editId="4F813FEC">
                <wp:simplePos x="0" y="0"/>
                <wp:positionH relativeFrom="column">
                  <wp:posOffset>2029460</wp:posOffset>
                </wp:positionH>
                <wp:positionV relativeFrom="paragraph">
                  <wp:posOffset>167640</wp:posOffset>
                </wp:positionV>
                <wp:extent cx="1257300" cy="276225"/>
                <wp:effectExtent l="0" t="0" r="19050" b="28575"/>
                <wp:wrapNone/>
                <wp:docPr id="2696" name="Text Box 2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72907481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A514B79" w14:textId="679B633B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E163" id="Text Box 2696" o:spid="_x0000_s1029" type="#_x0000_t202" style="position:absolute;margin-left:159.8pt;margin-top:13.2pt;width:99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729074817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A514B79" w14:textId="679B633B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0190528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Date of Incident or Concern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 xml:space="preserve">Time: </w:t>
      </w:r>
    </w:p>
    <w:p w14:paraId="1AE79451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7E19FA" wp14:editId="7CB74C1B">
                <wp:simplePos x="0" y="0"/>
                <wp:positionH relativeFrom="margin">
                  <wp:posOffset>4635500</wp:posOffset>
                </wp:positionH>
                <wp:positionV relativeFrom="paragraph">
                  <wp:posOffset>189230</wp:posOffset>
                </wp:positionV>
                <wp:extent cx="2066925" cy="266700"/>
                <wp:effectExtent l="0" t="0" r="28575" b="19050"/>
                <wp:wrapNone/>
                <wp:docPr id="2701" name="Text Box 2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43084356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EBC99FE" w14:textId="059A575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E19FA" id="Text Box 2701" o:spid="_x0000_s1030" type="#_x0000_t202" style="position:absolute;margin-left:365pt;margin-top:14.9pt;width:162.7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43084356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EBC99FE" w14:textId="059A575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FA22B" wp14:editId="6A2D16EC">
                <wp:simplePos x="0" y="0"/>
                <wp:positionH relativeFrom="margin">
                  <wp:posOffset>1048385</wp:posOffset>
                </wp:positionH>
                <wp:positionV relativeFrom="paragraph">
                  <wp:posOffset>179705</wp:posOffset>
                </wp:positionV>
                <wp:extent cx="2733675" cy="266700"/>
                <wp:effectExtent l="0" t="0" r="28575" b="19050"/>
                <wp:wrapNone/>
                <wp:docPr id="2694" name="Text Box 2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373077681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1B708D0" w14:textId="594D3A01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FA22B" id="Text Box 2694" o:spid="_x0000_s1031" type="#_x0000_t202" style="position:absolute;margin-left:82.55pt;margin-top:14.15pt;width:215.2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373077681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1B708D0" w14:textId="594D3A01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4131B786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Reported by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>Role:</w:t>
      </w:r>
    </w:p>
    <w:p w14:paraId="2B5A7030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478EB97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Is this incident a:</w:t>
      </w:r>
      <w:r w:rsidRPr="00EE4758">
        <w:rPr>
          <w:rFonts w:ascii="Arial" w:hAnsi="Arial" w:cs="Arial"/>
          <w:b/>
          <w:bCs/>
        </w:rPr>
        <w:tab/>
      </w:r>
    </w:p>
    <w:p w14:paraId="217D7CCD" w14:textId="232BD06B" w:rsidR="00F77813" w:rsidRDefault="00B11033" w:rsidP="00F77813">
      <w:pPr>
        <w:spacing w:after="0" w:line="240" w:lineRule="auto"/>
        <w:ind w:left="144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54294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Safeguarding Concern</w:t>
      </w:r>
    </w:p>
    <w:p w14:paraId="496E6792" w14:textId="0D1609AA" w:rsidR="00963328" w:rsidRPr="00EE4758" w:rsidRDefault="00963328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6235DC91" w14:textId="07BE1B59" w:rsidR="00F77813" w:rsidRDefault="00B11033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496779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 xml:space="preserve">Filtering Issue / Unsuitable Content </w:t>
      </w:r>
    </w:p>
    <w:p w14:paraId="2B88153F" w14:textId="6629873B" w:rsidR="00963328" w:rsidRPr="00EE4758" w:rsidRDefault="00963328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1EA3D71F" w14:textId="07133AA9" w:rsidR="00963328" w:rsidRDefault="00B11033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30957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Security Threat / Cyber-attack</w:t>
      </w:r>
    </w:p>
    <w:p w14:paraId="1CCB54B7" w14:textId="77777777" w:rsidR="00F77813" w:rsidRPr="00EE4758" w:rsidRDefault="00F77813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</w:p>
    <w:p w14:paraId="0E8093CF" w14:textId="3FA3B994" w:rsidR="00963328" w:rsidRDefault="00B11033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405957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>Virus / Malware Report</w:t>
      </w:r>
    </w:p>
    <w:p w14:paraId="517DC5E2" w14:textId="77777777" w:rsidR="00F77813" w:rsidRPr="00EE4758" w:rsidRDefault="00F77813" w:rsidP="00F77813">
      <w:pPr>
        <w:spacing w:after="0" w:line="240" w:lineRule="auto"/>
        <w:ind w:left="2160"/>
        <w:rPr>
          <w:rFonts w:ascii="Arial" w:hAnsi="Arial" w:cs="Arial"/>
          <w:b/>
          <w:bCs/>
        </w:rPr>
      </w:pPr>
    </w:p>
    <w:p w14:paraId="75B333FA" w14:textId="2B1909EC" w:rsidR="00963328" w:rsidRPr="00EE4758" w:rsidRDefault="00B11033" w:rsidP="00F77813">
      <w:pPr>
        <w:spacing w:after="0" w:line="240" w:lineRule="auto"/>
        <w:ind w:left="720" w:firstLine="72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73221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/>
              <w:bCs/>
            </w:rPr>
            <w:t>☐</w:t>
          </w:r>
        </w:sdtContent>
      </w:sdt>
      <w:r w:rsidR="00963328"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54AA0" wp14:editId="7316756D">
                <wp:simplePos x="0" y="0"/>
                <wp:positionH relativeFrom="column">
                  <wp:posOffset>1978660</wp:posOffset>
                </wp:positionH>
                <wp:positionV relativeFrom="paragraph">
                  <wp:posOffset>6985</wp:posOffset>
                </wp:positionV>
                <wp:extent cx="3905250" cy="238125"/>
                <wp:effectExtent l="0" t="0" r="19050" b="28575"/>
                <wp:wrapNone/>
                <wp:docPr id="2693" name="Text Box 2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0649749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0A40610" w14:textId="4AB413C2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54AA0" id="Text Box 2693" o:spid="_x0000_s1032" type="#_x0000_t202" style="position:absolute;left:0;text-align:left;margin-left:155.8pt;margin-top:.55pt;width:307.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0649749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0A40610" w14:textId="4AB413C2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77813">
        <w:rPr>
          <w:rFonts w:ascii="Arial" w:hAnsi="Arial" w:cs="Arial"/>
          <w:b/>
          <w:bCs/>
        </w:rPr>
        <w:tab/>
      </w:r>
      <w:r w:rsidR="00963328" w:rsidRPr="00EE4758">
        <w:rPr>
          <w:rFonts w:ascii="Arial" w:hAnsi="Arial" w:cs="Arial"/>
          <w:b/>
          <w:bCs/>
        </w:rPr>
        <w:t xml:space="preserve">Other </w:t>
      </w:r>
    </w:p>
    <w:p w14:paraId="76DDFE78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D783D27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05F92" wp14:editId="6D1F2872">
                <wp:simplePos x="0" y="0"/>
                <wp:positionH relativeFrom="column">
                  <wp:posOffset>2239010</wp:posOffset>
                </wp:positionH>
                <wp:positionV relativeFrom="paragraph">
                  <wp:posOffset>199389</wp:posOffset>
                </wp:positionV>
                <wp:extent cx="3917950" cy="238125"/>
                <wp:effectExtent l="0" t="0" r="25400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3476088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371D1AB" w14:textId="5F206B1E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5F92" id="Text Box 31" o:spid="_x0000_s1033" type="#_x0000_t202" style="position:absolute;margin-left:176.3pt;margin-top:15.7pt;width:308.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3476088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371D1AB" w14:textId="5F206B1E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8CEC8E0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Location of Incident / Concern:</w:t>
      </w:r>
    </w:p>
    <w:p w14:paraId="3FFD0CB2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 xml:space="preserve">Description of Incident / Concern: </w:t>
      </w:r>
      <w:r w:rsidRPr="00EE4758">
        <w:rPr>
          <w:rFonts w:ascii="Arial" w:hAnsi="Arial" w:cs="Arial"/>
        </w:rPr>
        <w:t>(incl. equipment, what was said and by whom)</w:t>
      </w:r>
    </w:p>
    <w:p w14:paraId="69DCE1E7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5F9765" wp14:editId="713FF2C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172200" cy="14859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2473413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DA5852C" w14:textId="5FAE2670" w:rsidR="00F11917" w:rsidRPr="00DD789B" w:rsidRDefault="00F77813" w:rsidP="00963328"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9765" id="Text Box 30" o:spid="_x0000_s1034" type="#_x0000_t202" style="position:absolute;margin-left:0;margin-top:2.5pt;width:486pt;height:11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">
                <v:textbox>
                  <w:txbxContent>
                    <w:sdt>
                      <w:sdtPr>
                        <w:id w:val="162473413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DA5852C" w14:textId="5FAE2670" w:rsidR="00F11917" w:rsidRPr="00DD789B" w:rsidRDefault="00F77813" w:rsidP="00963328"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59D34192" w14:textId="77777777" w:rsidR="00963328" w:rsidRPr="00EE4758" w:rsidRDefault="00963328" w:rsidP="00963328">
      <w:pPr>
        <w:rPr>
          <w:rFonts w:ascii="Arial" w:hAnsi="Arial" w:cs="Arial"/>
        </w:rPr>
      </w:pPr>
    </w:p>
    <w:p w14:paraId="18875209" w14:textId="77777777" w:rsidR="00963328" w:rsidRPr="00EE4758" w:rsidRDefault="00963328" w:rsidP="00963328">
      <w:pPr>
        <w:rPr>
          <w:rFonts w:ascii="Arial" w:hAnsi="Arial" w:cs="Arial"/>
        </w:rPr>
      </w:pPr>
    </w:p>
    <w:p w14:paraId="1A62EE80" w14:textId="77777777" w:rsidR="00963328" w:rsidRPr="00EE4758" w:rsidRDefault="00963328" w:rsidP="00963328">
      <w:pPr>
        <w:rPr>
          <w:rFonts w:ascii="Arial" w:hAnsi="Arial" w:cs="Arial"/>
        </w:rPr>
      </w:pPr>
    </w:p>
    <w:p w14:paraId="60646610" w14:textId="77777777" w:rsidR="00963328" w:rsidRPr="00EE4758" w:rsidRDefault="00963328" w:rsidP="00963328">
      <w:pPr>
        <w:rPr>
          <w:rFonts w:ascii="Arial" w:hAnsi="Arial" w:cs="Arial"/>
        </w:rPr>
      </w:pPr>
    </w:p>
    <w:p w14:paraId="06AC4B2F" w14:textId="77777777" w:rsidR="00963328" w:rsidRPr="00EE4758" w:rsidRDefault="00963328" w:rsidP="00963328">
      <w:pPr>
        <w:rPr>
          <w:rFonts w:ascii="Arial" w:hAnsi="Arial" w:cs="Arial"/>
        </w:rPr>
      </w:pPr>
    </w:p>
    <w:p w14:paraId="1ACCF59C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b/>
          <w:bCs/>
        </w:rPr>
        <w:t>Other Information:</w:t>
      </w:r>
      <w:r w:rsidRPr="00EE4758">
        <w:rPr>
          <w:rFonts w:ascii="Arial" w:hAnsi="Arial" w:cs="Arial"/>
        </w:rPr>
        <w:t xml:space="preserve"> (previous history / log references / background information)</w:t>
      </w:r>
    </w:p>
    <w:p w14:paraId="43F7299A" w14:textId="77777777" w:rsidR="00963328" w:rsidRPr="00EE4758" w:rsidRDefault="00963328" w:rsidP="00963328">
      <w:pPr>
        <w:rPr>
          <w:rFonts w:ascii="Arial" w:hAnsi="Arial" w:cs="Arial"/>
        </w:rPr>
      </w:pPr>
      <w:r w:rsidRPr="00EE47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29F01" wp14:editId="25AABF02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172200" cy="781050"/>
                <wp:effectExtent l="0" t="0" r="19050" b="1905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57466726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6C1C600" w14:textId="142FACD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29F01" id="Text Box 29" o:spid="_x0000_s1035" type="#_x0000_t202" style="position:absolute;margin-left:0;margin-top:7.85pt;width:486pt;height:61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57466726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6C1C600" w14:textId="142FACD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C03E12B" w14:textId="77777777" w:rsidR="00963328" w:rsidRPr="00EE4758" w:rsidRDefault="00963328" w:rsidP="00963328">
      <w:pPr>
        <w:rPr>
          <w:rFonts w:ascii="Arial" w:hAnsi="Arial" w:cs="Arial"/>
        </w:rPr>
      </w:pPr>
    </w:p>
    <w:p w14:paraId="3BE221DD" w14:textId="77777777" w:rsidR="00963328" w:rsidRPr="00EE4758" w:rsidRDefault="00963328" w:rsidP="00963328">
      <w:pPr>
        <w:rPr>
          <w:rFonts w:ascii="Arial" w:hAnsi="Arial" w:cs="Arial"/>
        </w:rPr>
      </w:pPr>
    </w:p>
    <w:p w14:paraId="6D39DCD8" w14:textId="77777777" w:rsidR="00963328" w:rsidRPr="00EE4758" w:rsidRDefault="00963328" w:rsidP="00963328">
      <w:pPr>
        <w:rPr>
          <w:rFonts w:ascii="Arial" w:hAnsi="Arial" w:cs="Arial"/>
          <w:sz w:val="2"/>
        </w:rPr>
      </w:pPr>
    </w:p>
    <w:p w14:paraId="5FDA4832" w14:textId="77777777" w:rsidR="00963328" w:rsidRPr="00EE4758" w:rsidRDefault="00963328" w:rsidP="00963328">
      <w:pPr>
        <w:pStyle w:val="Title"/>
      </w:pPr>
      <w:r w:rsidRPr="00EE4758">
        <w:rPr>
          <w:noProof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6E7ACF" wp14:editId="3936CCA2">
                <wp:simplePos x="0" y="0"/>
                <wp:positionH relativeFrom="column">
                  <wp:posOffset>2403475</wp:posOffset>
                </wp:positionH>
                <wp:positionV relativeFrom="paragraph">
                  <wp:posOffset>153035</wp:posOffset>
                </wp:positionV>
                <wp:extent cx="3784600" cy="368300"/>
                <wp:effectExtent l="0" t="0" r="25400" b="1270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209446678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E3DD655" w14:textId="7B5A4364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E7ACF" id="Text Box 28" o:spid="_x0000_s1036" type="#_x0000_t202" style="position:absolute;left:0;text-align:left;margin-left:189.25pt;margin-top:12.05pt;width:298pt;height:2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209446678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E3DD655" w14:textId="7B5A4364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4109E93" w14:textId="77777777" w:rsidR="00963328" w:rsidRPr="00EE4758" w:rsidRDefault="00963328" w:rsidP="00963328">
      <w:pPr>
        <w:pStyle w:val="Title"/>
        <w:jc w:val="left"/>
        <w:rPr>
          <w:sz w:val="22"/>
        </w:rPr>
      </w:pPr>
      <w:r w:rsidRPr="00EE4758">
        <w:rPr>
          <w:sz w:val="22"/>
        </w:rPr>
        <w:t>IT Provider / Technician Informed?</w:t>
      </w:r>
    </w:p>
    <w:p w14:paraId="1CA04346" w14:textId="77777777" w:rsidR="00963328" w:rsidRPr="00EE4758" w:rsidRDefault="00963328" w:rsidP="00963328">
      <w:pPr>
        <w:pStyle w:val="Title"/>
        <w:jc w:val="left"/>
        <w:rPr>
          <w:sz w:val="22"/>
        </w:rPr>
      </w:pPr>
      <w:r w:rsidRPr="00EE4758">
        <w:rPr>
          <w:sz w:val="22"/>
        </w:rPr>
        <w:lastRenderedPageBreak/>
        <w:t xml:space="preserve">Name of contact and date: </w:t>
      </w:r>
    </w:p>
    <w:p w14:paraId="4B418E0D" w14:textId="77777777" w:rsidR="00261452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</w:p>
    <w:p w14:paraId="2CF3565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Action taken and by whom:</w:t>
      </w:r>
    </w:p>
    <w:p w14:paraId="0E44751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(For more significant incidents please complete the disaster recovery actions log)</w:t>
      </w:r>
    </w:p>
    <w:p w14:paraId="734BD3C1" w14:textId="77777777" w:rsidR="00963328" w:rsidRPr="00EE4758" w:rsidRDefault="00261452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E2044" wp14:editId="02987B7E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6400800" cy="1318895"/>
                <wp:effectExtent l="0" t="0" r="19050" b="146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1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20395477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3B21181C" w14:textId="3A35194A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14:paraId="7FA6B1B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FD1851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9ABD0E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B53B5ED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7717E5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DC7B05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682597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76E33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F80BF4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EF47FE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A97F2A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804853" w14:textId="77777777" w:rsidR="00F11917" w:rsidRDefault="00F11917" w:rsidP="0096332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2044" id="Text Box 27" o:spid="_x0000_s1037" type="#_x0000_t202" style="position:absolute;margin-left:0;margin-top:.15pt;width:7in;height:103.8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203954779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3B21181C" w14:textId="3A35194A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  <w:p w14:paraId="7FA6B1B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38FD1851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609ABD0E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B53B5ED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457717E5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04DC7B05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19682597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4B76E33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AF80BF4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08EF47FE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5EA97F2A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  <w:p w14:paraId="27804853" w14:textId="77777777" w:rsidR="00F11917" w:rsidRDefault="00F11917" w:rsidP="0096332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07975D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2146953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 xml:space="preserve"> 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</w:p>
    <w:p w14:paraId="2BD63A7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548CB90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5A2E8F5" w14:textId="77777777" w:rsidR="00963328" w:rsidRPr="00EE4758" w:rsidRDefault="00261452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C63963" wp14:editId="05944FAE">
                <wp:simplePos x="0" y="0"/>
                <wp:positionH relativeFrom="column">
                  <wp:posOffset>2543810</wp:posOffset>
                </wp:positionH>
                <wp:positionV relativeFrom="paragraph">
                  <wp:posOffset>117475</wp:posOffset>
                </wp:positionV>
                <wp:extent cx="3867150" cy="342900"/>
                <wp:effectExtent l="0" t="0" r="19050" b="190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67611284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141DB2D" w14:textId="15E1A74D" w:rsidR="00F11917" w:rsidRDefault="00F77813" w:rsidP="00261452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3963" id="Text Box 4" o:spid="_x0000_s1038" type="#_x0000_t202" style="position:absolute;margin-left:200.3pt;margin-top:9.25pt;width:304.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67611284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141DB2D" w14:textId="15E1A74D" w:rsidR="00F11917" w:rsidRDefault="00F77813" w:rsidP="00261452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CFC74F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</w:rPr>
        <w:t>LA referrals, if applicable (name dept):</w:t>
      </w:r>
    </w:p>
    <w:p w14:paraId="4F1E0667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Third party referrals / agencies - Please specify ALL referrals and the date.</w:t>
      </w:r>
    </w:p>
    <w:p w14:paraId="4DE87C0D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  <w:u w:val="single"/>
        </w:rPr>
        <w:t>Referral 1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  <w:u w:val="single"/>
        </w:rPr>
        <w:t>Referral 2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  <w:u w:val="single"/>
        </w:rPr>
        <w:t>Referral 3</w:t>
      </w:r>
    </w:p>
    <w:p w14:paraId="6AEBE85F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17FFC" wp14:editId="0B579BC0">
                <wp:simplePos x="0" y="0"/>
                <wp:positionH relativeFrom="column">
                  <wp:posOffset>4578350</wp:posOffset>
                </wp:positionH>
                <wp:positionV relativeFrom="paragraph">
                  <wp:posOffset>34290</wp:posOffset>
                </wp:positionV>
                <wp:extent cx="1838960" cy="342900"/>
                <wp:effectExtent l="6350" t="5715" r="12065" b="133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90240883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7893C036" w14:textId="30A8C884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17FFC" id="Text Box 25" o:spid="_x0000_s1039" type="#_x0000_t202" style="position:absolute;margin-left:360.5pt;margin-top:2.7pt;width:144.8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90240883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7893C036" w14:textId="30A8C884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FEC6E1" wp14:editId="5B206D12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</wp:posOffset>
                </wp:positionV>
                <wp:extent cx="1838960" cy="342900"/>
                <wp:effectExtent l="9525" t="5715" r="889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2626329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42F62F8" w14:textId="2C9A7C18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EC6E1" id="Text Box 24" o:spid="_x0000_s1040" type="#_x0000_t202" style="position:absolute;margin-left:180pt;margin-top:2.7pt;width:144.8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AjLgIAAFoEAAAOAAAAZHJzL2Uyb0RvYy54bWysVNuO0zAQfUfiHyy/06TZtrR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42626329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142F62F8" w14:textId="2C9A7C18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052263" wp14:editId="0E04D116">
                <wp:simplePos x="0" y="0"/>
                <wp:positionH relativeFrom="column">
                  <wp:posOffset>-6350</wp:posOffset>
                </wp:positionH>
                <wp:positionV relativeFrom="paragraph">
                  <wp:posOffset>48895</wp:posOffset>
                </wp:positionV>
                <wp:extent cx="1838960" cy="342900"/>
                <wp:effectExtent l="12700" t="10795" r="5715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78757585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833EFD6" w14:textId="2BE2922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52263" id="Text Box 23" o:spid="_x0000_s1041" type="#_x0000_t202" style="position:absolute;margin-left:-.5pt;margin-top:3.85pt;width:144.8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q8sLg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78757585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5833EFD6" w14:textId="2BE2922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73E62B2" w14:textId="77777777" w:rsidR="00963328" w:rsidRPr="00EE4758" w:rsidRDefault="00963328" w:rsidP="00963328">
      <w:pPr>
        <w:rPr>
          <w:rFonts w:ascii="Arial" w:hAnsi="Arial" w:cs="Arial"/>
          <w:bCs/>
        </w:rPr>
      </w:pPr>
    </w:p>
    <w:p w14:paraId="2F5D2CF1" w14:textId="77777777" w:rsidR="00963328" w:rsidRPr="00EE4758" w:rsidRDefault="006C2FED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D5F768" wp14:editId="50813662">
                <wp:simplePos x="0" y="0"/>
                <wp:positionH relativeFrom="column">
                  <wp:posOffset>5020310</wp:posOffset>
                </wp:positionH>
                <wp:positionV relativeFrom="paragraph">
                  <wp:posOffset>174625</wp:posOffset>
                </wp:positionV>
                <wp:extent cx="1238250" cy="228600"/>
                <wp:effectExtent l="0" t="0" r="19050" b="1905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81561527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F92E02A" w14:textId="1EEDFF4D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5F768" id="Text Box 22" o:spid="_x0000_s1042" type="#_x0000_t202" style="position:absolute;margin-left:395.3pt;margin-top:13.75pt;width:97.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81561527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F92E02A" w14:textId="1EEDFF4D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103322" wp14:editId="7086578C">
                <wp:simplePos x="0" y="0"/>
                <wp:positionH relativeFrom="column">
                  <wp:posOffset>2791460</wp:posOffset>
                </wp:positionH>
                <wp:positionV relativeFrom="paragraph">
                  <wp:posOffset>174624</wp:posOffset>
                </wp:positionV>
                <wp:extent cx="1238250" cy="238125"/>
                <wp:effectExtent l="0" t="0" r="1905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519128635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E4C8EC3" w14:textId="48D42347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03322" id="Text Box 21" o:spid="_x0000_s1043" type="#_x0000_t202" style="position:absolute;margin-left:219.8pt;margin-top:13.75pt;width:97.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519128635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E4C8EC3" w14:textId="48D42347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D9788A" wp14:editId="6DF22883">
                <wp:simplePos x="0" y="0"/>
                <wp:positionH relativeFrom="column">
                  <wp:posOffset>448310</wp:posOffset>
                </wp:positionH>
                <wp:positionV relativeFrom="paragraph">
                  <wp:posOffset>146050</wp:posOffset>
                </wp:positionV>
                <wp:extent cx="1238250" cy="234950"/>
                <wp:effectExtent l="0" t="0" r="19050" b="1270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889147719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656F5686" w14:textId="5DFE0992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9788A" id="Text Box 20" o:spid="_x0000_s1044" type="#_x0000_t202" style="position:absolute;margin-left:35.3pt;margin-top:11.5pt;width:97.5pt;height:1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889147719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656F5686" w14:textId="5DFE0992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491F125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Date: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Date:</w:t>
      </w:r>
    </w:p>
    <w:p w14:paraId="0DDCD8E2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Outcome referral 1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Outcome referral 2</w:t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ab/>
        <w:t>Outcome referral 3</w:t>
      </w:r>
      <w:r w:rsidRPr="00EE4758">
        <w:rPr>
          <w:rFonts w:ascii="Arial" w:hAnsi="Arial" w:cs="Arial"/>
          <w:bCs/>
        </w:rPr>
        <w:tab/>
        <w:t xml:space="preserve">     </w:t>
      </w:r>
      <w:r w:rsidRPr="00EE4758">
        <w:rPr>
          <w:rFonts w:ascii="Arial" w:hAnsi="Arial" w:cs="Arial"/>
          <w:bCs/>
        </w:rPr>
        <w:tab/>
      </w:r>
    </w:p>
    <w:p w14:paraId="6C7911AB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091675" wp14:editId="3DAF83DC">
                <wp:simplePos x="0" y="0"/>
                <wp:positionH relativeFrom="column">
                  <wp:posOffset>4505960</wp:posOffset>
                </wp:positionH>
                <wp:positionV relativeFrom="paragraph">
                  <wp:posOffset>20320</wp:posOffset>
                </wp:positionV>
                <wp:extent cx="2047875" cy="1419225"/>
                <wp:effectExtent l="0" t="0" r="28575" b="285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332716527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DA695B5" w14:textId="3DF80548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91675" id="Text Box 18" o:spid="_x0000_s1045" type="#_x0000_t202" style="position:absolute;margin-left:354.8pt;margin-top:1.6pt;width:161.25pt;height:111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332716527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5DA695B5" w14:textId="3DF80548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62646B" wp14:editId="06B31A04">
                <wp:simplePos x="0" y="0"/>
                <wp:positionH relativeFrom="column">
                  <wp:posOffset>2286635</wp:posOffset>
                </wp:positionH>
                <wp:positionV relativeFrom="paragraph">
                  <wp:posOffset>10795</wp:posOffset>
                </wp:positionV>
                <wp:extent cx="2000250" cy="143827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38948708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178A7DF6" w14:textId="6EBB8CD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2646B" id="Text Box 19" o:spid="_x0000_s1046" type="#_x0000_t202" style="position:absolute;margin-left:180.05pt;margin-top:.85pt;width:157.5pt;height:1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38948708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178A7DF6" w14:textId="6EBB8CD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EE47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F9C753" wp14:editId="4C6073A6">
                <wp:simplePos x="0" y="0"/>
                <wp:positionH relativeFrom="margin">
                  <wp:align>left</wp:align>
                </wp:positionH>
                <wp:positionV relativeFrom="paragraph">
                  <wp:posOffset>10794</wp:posOffset>
                </wp:positionV>
                <wp:extent cx="2085975" cy="145732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494636772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55FDD4D8" w14:textId="263AC220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9C753" id="Text Box 17" o:spid="_x0000_s1047" type="#_x0000_t202" style="position:absolute;margin-left:0;margin-top:.85pt;width:164.25pt;height:114.7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494636772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55FDD4D8" w14:textId="263AC220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7BA7B678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ab/>
      </w:r>
    </w:p>
    <w:p w14:paraId="6C10026B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D39A13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 xml:space="preserve"> </w:t>
      </w:r>
    </w:p>
    <w:p w14:paraId="66EA3C1A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4310A71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70E6B13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</w:rPr>
        <w:t>Signed / Initialled by investigator:</w:t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</w:r>
      <w:r w:rsidRPr="00EE4758">
        <w:rPr>
          <w:rFonts w:ascii="Arial" w:hAnsi="Arial" w:cs="Arial"/>
          <w:b/>
          <w:bCs/>
        </w:rPr>
        <w:tab/>
        <w:t>Signed / Initialled by SMT:</w:t>
      </w:r>
    </w:p>
    <w:p w14:paraId="5D2943A0" w14:textId="77777777" w:rsidR="00963328" w:rsidRPr="00EE4758" w:rsidRDefault="006C2FED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17F7F" wp14:editId="0AC4FCF6">
                <wp:simplePos x="0" y="0"/>
                <wp:positionH relativeFrom="margin">
                  <wp:align>left</wp:align>
                </wp:positionH>
                <wp:positionV relativeFrom="paragraph">
                  <wp:posOffset>73025</wp:posOffset>
                </wp:positionV>
                <wp:extent cx="2686050" cy="342900"/>
                <wp:effectExtent l="0" t="0" r="1905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-108869823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4940565E" w14:textId="3F4B46EE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17F7F" id="Text Box 14" o:spid="_x0000_s1048" type="#_x0000_t202" style="position:absolute;margin-left:0;margin-top:5.75pt;width:211.5pt;height:2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IetLgIAAFoEAAAOAAAAZHJzL2Uyb0RvYy54bWysVNtu2zAMfR+wfxD0vthxkyw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-108869823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4940565E" w14:textId="3F4B46EE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963328" w:rsidRPr="00EE475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92A55" wp14:editId="4049C4DD">
                <wp:simplePos x="0" y="0"/>
                <wp:positionH relativeFrom="column">
                  <wp:posOffset>3667759</wp:posOffset>
                </wp:positionH>
                <wp:positionV relativeFrom="paragraph">
                  <wp:posOffset>73025</wp:posOffset>
                </wp:positionV>
                <wp:extent cx="2886075" cy="34290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049030090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20D8D030" w14:textId="619A90F5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2A55" id="Text Box 15" o:spid="_x0000_s1049" type="#_x0000_t202" style="position:absolute;margin-left:288.8pt;margin-top:5.75pt;width:227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cILgIAAFo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049030090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20D8D030" w14:textId="619A90F5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3143741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09988232" w14:textId="1FF9C7A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3AC779E0" w14:textId="63590B15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</w:rPr>
        <w:t>Log Complete</w:t>
      </w:r>
      <w:r w:rsidR="00F77813">
        <w:rPr>
          <w:rFonts w:ascii="Arial" w:hAnsi="Arial" w:cs="Arial"/>
        </w:rPr>
        <w:t xml:space="preserve"> </w:t>
      </w:r>
      <w:r w:rsidR="00F77813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7897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</w:rPr>
            <w:t>☐</w:t>
          </w:r>
        </w:sdtContent>
      </w:sdt>
      <w:r w:rsidR="00F77813">
        <w:rPr>
          <w:rFonts w:ascii="Arial" w:hAnsi="Arial" w:cs="Arial"/>
        </w:rPr>
        <w:tab/>
      </w: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/>
          <w:bCs/>
        </w:rPr>
        <w:t xml:space="preserve"> _________            </w:t>
      </w:r>
      <w:r w:rsidRPr="00EE4758">
        <w:rPr>
          <w:rFonts w:ascii="Arial" w:hAnsi="Arial" w:cs="Arial"/>
          <w:bCs/>
        </w:rPr>
        <w:t>Actions Completed</w:t>
      </w:r>
      <w:r w:rsidR="00F77813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1584331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7813">
            <w:rPr>
              <w:rFonts w:ascii="MS Gothic" w:eastAsia="MS Gothic" w:hAnsi="MS Gothic" w:cs="Arial" w:hint="eastAsia"/>
              <w:bCs/>
            </w:rPr>
            <w:t>☐</w:t>
          </w:r>
        </w:sdtContent>
      </w:sdt>
      <w:r w:rsidRPr="00EE4758">
        <w:rPr>
          <w:rFonts w:ascii="Arial" w:hAnsi="Arial" w:cs="Arial"/>
          <w:bCs/>
        </w:rPr>
        <w:tab/>
      </w:r>
      <w:r w:rsidR="00F77813">
        <w:rPr>
          <w:rFonts w:ascii="Arial" w:hAnsi="Arial" w:cs="Arial"/>
          <w:bCs/>
        </w:rPr>
        <w:tab/>
      </w:r>
      <w:r w:rsidRPr="00EE4758">
        <w:rPr>
          <w:rFonts w:ascii="Arial" w:hAnsi="Arial" w:cs="Arial"/>
          <w:bCs/>
        </w:rPr>
        <w:t>Date:</w:t>
      </w:r>
      <w:r w:rsidRPr="00EE4758">
        <w:rPr>
          <w:rFonts w:ascii="Arial" w:hAnsi="Arial" w:cs="Arial"/>
          <w:b/>
          <w:bCs/>
        </w:rPr>
        <w:t xml:space="preserve"> _________</w:t>
      </w:r>
    </w:p>
    <w:p w14:paraId="119B6BAE" w14:textId="77777777" w:rsidR="00963328" w:rsidRPr="00EE4758" w:rsidRDefault="00963328" w:rsidP="00963328">
      <w:pPr>
        <w:rPr>
          <w:rFonts w:ascii="Arial" w:hAnsi="Arial" w:cs="Arial"/>
          <w:bCs/>
        </w:rPr>
      </w:pPr>
      <w:r w:rsidRPr="00EE4758">
        <w:rPr>
          <w:rFonts w:ascii="Arial" w:hAnsi="Arial" w:cs="Arial"/>
          <w:bCs/>
        </w:rPr>
        <w:t>Additional notes / suggested changes to policy / procedure</w:t>
      </w:r>
    </w:p>
    <w:p w14:paraId="127EBBDE" w14:textId="77777777" w:rsidR="00963328" w:rsidRPr="00EE4758" w:rsidRDefault="00963328" w:rsidP="00963328">
      <w:pPr>
        <w:rPr>
          <w:rFonts w:ascii="Arial" w:hAnsi="Arial" w:cs="Arial"/>
          <w:b/>
          <w:bCs/>
        </w:rPr>
      </w:pPr>
      <w:r w:rsidRPr="00EE47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85503" wp14:editId="3082332D">
                <wp:simplePos x="0" y="0"/>
                <wp:positionH relativeFrom="margin">
                  <wp:align>left</wp:align>
                </wp:positionH>
                <wp:positionV relativeFrom="paragraph">
                  <wp:posOffset>12701</wp:posOffset>
                </wp:positionV>
                <wp:extent cx="6543675" cy="693420"/>
                <wp:effectExtent l="0" t="0" r="28575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</w:rPr>
                              <w:id w:val="1236975628"/>
                              <w:placeholder>
                                <w:docPart w:val="DefaultPlaceholder_-1854013440"/>
                              </w:placeholder>
                              <w:showingPlcHdr/>
                            </w:sdtPr>
                            <w:sdtEndPr/>
                            <w:sdtContent>
                              <w:p w14:paraId="0D166770" w14:textId="73D1FD6C" w:rsidR="00F11917" w:rsidRDefault="00F77813" w:rsidP="00963328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C632FD">
                                  <w:rPr>
                                    <w:rStyle w:val="PlaceholderText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85503" id="Text Box 13" o:spid="_x0000_s1050" type="#_x0000_t202" style="position:absolute;margin-left:0;margin-top:1pt;width:515.25pt;height:54.6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A9SLgIAAFo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">
                <v:textbox>
                  <w:txbxContent>
                    <w:sdt>
                      <w:sdtPr>
                        <w:rPr>
                          <w:rFonts w:ascii="Arial" w:hAnsi="Arial" w:cs="Arial"/>
                        </w:rPr>
                        <w:id w:val="1236975628"/>
                        <w:placeholder>
                          <w:docPart w:val="DefaultPlaceholder_-1854013440"/>
                        </w:placeholder>
                        <w:showingPlcHdr/>
                      </w:sdtPr>
                      <w:sdtContent>
                        <w:p w14:paraId="0D166770" w14:textId="73D1FD6C" w:rsidR="00F11917" w:rsidRDefault="00F77813" w:rsidP="00963328">
                          <w:pPr>
                            <w:rPr>
                              <w:rFonts w:ascii="Arial" w:hAnsi="Arial" w:cs="Arial"/>
                            </w:rPr>
                          </w:pPr>
                          <w:r w:rsidRPr="00C632FD">
                            <w:rPr>
                              <w:rStyle w:val="PlaceholderText"/>
                            </w:rPr>
                            <w:t>Click or tap here to enter text.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</w:p>
    <w:p w14:paraId="22F9FC55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6B5203B2" w14:textId="77777777" w:rsidR="00963328" w:rsidRPr="00EE4758" w:rsidRDefault="00963328" w:rsidP="00963328">
      <w:pPr>
        <w:rPr>
          <w:rFonts w:ascii="Arial" w:hAnsi="Arial" w:cs="Arial"/>
          <w:b/>
          <w:bCs/>
        </w:rPr>
      </w:pPr>
    </w:p>
    <w:p w14:paraId="4464B40E" w14:textId="77777777" w:rsidR="00963328" w:rsidRPr="00EE4758" w:rsidRDefault="00963328" w:rsidP="00963328">
      <w:pPr>
        <w:ind w:firstLine="720"/>
        <w:rPr>
          <w:rFonts w:ascii="Arial" w:hAnsi="Arial" w:cs="Arial"/>
          <w:bCs/>
          <w:color w:val="808080"/>
        </w:rPr>
      </w:pP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  <w:r w:rsidRPr="00EE4758">
        <w:rPr>
          <w:rFonts w:ascii="Arial" w:hAnsi="Arial" w:cs="Arial"/>
          <w:bCs/>
          <w:color w:val="808080"/>
        </w:rPr>
        <w:tab/>
      </w:r>
    </w:p>
    <w:p w14:paraId="0225F541" w14:textId="1FD6D9EB" w:rsidR="00261452" w:rsidRPr="00F77813" w:rsidRDefault="00963328" w:rsidP="00261452">
      <w:pPr>
        <w:rPr>
          <w:rFonts w:ascii="Arial" w:hAnsi="Arial" w:cs="Arial"/>
          <w:bCs/>
          <w:color w:val="808080"/>
          <w:sz w:val="18"/>
        </w:rPr>
      </w:pPr>
      <w:r w:rsidRPr="00EE4758">
        <w:rPr>
          <w:rFonts w:ascii="Arial" w:hAnsi="Arial" w:cs="Arial"/>
          <w:bCs/>
          <w:color w:val="808080"/>
          <w:sz w:val="18"/>
        </w:rPr>
        <w:t xml:space="preserve">Please ensure copies of all related correspondence and </w:t>
      </w:r>
      <w:r w:rsidR="00F77813" w:rsidRPr="00EE4758">
        <w:rPr>
          <w:rFonts w:ascii="Arial" w:hAnsi="Arial" w:cs="Arial"/>
          <w:bCs/>
          <w:color w:val="808080"/>
          <w:sz w:val="18"/>
        </w:rPr>
        <w:t>third-party</w:t>
      </w:r>
      <w:r w:rsidRPr="00EE4758">
        <w:rPr>
          <w:rFonts w:ascii="Arial" w:hAnsi="Arial" w:cs="Arial"/>
          <w:bCs/>
          <w:color w:val="808080"/>
          <w:sz w:val="18"/>
        </w:rPr>
        <w:t xml:space="preserve"> referrals are filed with this report.</w:t>
      </w:r>
    </w:p>
    <w:sectPr w:rsidR="00261452" w:rsidRPr="00F77813" w:rsidSect="009919C4">
      <w:footerReference w:type="default" r:id="rId9"/>
      <w:pgSz w:w="11906" w:h="16838" w:code="9"/>
      <w:pgMar w:top="459" w:right="737" w:bottom="556" w:left="72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E0370" w14:textId="77777777" w:rsidR="00F11917" w:rsidRDefault="00F11917" w:rsidP="00340637">
      <w:pPr>
        <w:spacing w:after="0" w:line="240" w:lineRule="auto"/>
      </w:pPr>
      <w:r>
        <w:separator/>
      </w:r>
    </w:p>
  </w:endnote>
  <w:endnote w:type="continuationSeparator" w:id="0">
    <w:p w14:paraId="20AD63F9" w14:textId="77777777" w:rsidR="00F11917" w:rsidRDefault="00F11917" w:rsidP="0034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61DF" w14:textId="659444E9" w:rsidR="00F11917" w:rsidRDefault="00F11917">
    <w:pPr>
      <w:pStyle w:val="Footer"/>
      <w:jc w:val="center"/>
    </w:pPr>
  </w:p>
  <w:p w14:paraId="70A895C7" w14:textId="24C24443" w:rsidR="00F11917" w:rsidRDefault="00F11917" w:rsidP="008C41C6">
    <w:pPr>
      <w:pStyle w:val="Footer"/>
      <w:tabs>
        <w:tab w:val="clear" w:pos="9026"/>
        <w:tab w:val="right" w:pos="9781"/>
      </w:tabs>
    </w:pPr>
    <w:r>
      <w:rPr>
        <w:sz w:val="20"/>
      </w:rPr>
      <w:t>Copyright</w:t>
    </w:r>
    <w:r w:rsidRPr="002A668B">
      <w:rPr>
        <w:sz w:val="20"/>
      </w:rPr>
      <w:t>: Education Data Hub</w:t>
    </w:r>
    <w:r w:rsidR="008C41C6">
      <w:rPr>
        <w:sz w:val="20"/>
      </w:rPr>
      <w:tab/>
    </w:r>
    <w:r w:rsidR="008C41C6">
      <w:rPr>
        <w:sz w:val="20"/>
      </w:rPr>
      <w:tab/>
      <w:t>Released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5F2F1" w14:textId="77777777" w:rsidR="00F11917" w:rsidRDefault="00F11917" w:rsidP="00340637">
      <w:pPr>
        <w:spacing w:after="0" w:line="240" w:lineRule="auto"/>
      </w:pPr>
      <w:r>
        <w:separator/>
      </w:r>
    </w:p>
  </w:footnote>
  <w:footnote w:type="continuationSeparator" w:id="0">
    <w:p w14:paraId="7B300A7B" w14:textId="77777777" w:rsidR="00F11917" w:rsidRDefault="00F11917" w:rsidP="0034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6pt;height:21.75pt" o:bullet="t">
        <v:imagedata r:id="rId1" o:title="check1"/>
      </v:shape>
    </w:pict>
  </w:numPicBullet>
  <w:abstractNum w:abstractNumId="0" w15:restartNumberingAfterBreak="0">
    <w:nsid w:val="021E5A02"/>
    <w:multiLevelType w:val="hybridMultilevel"/>
    <w:tmpl w:val="6C72B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13648"/>
    <w:multiLevelType w:val="multilevel"/>
    <w:tmpl w:val="5FA8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D30A0"/>
    <w:multiLevelType w:val="hybridMultilevel"/>
    <w:tmpl w:val="FAF6623E"/>
    <w:lvl w:ilvl="0" w:tplc="459E0D0A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136E21EE"/>
    <w:multiLevelType w:val="hybridMultilevel"/>
    <w:tmpl w:val="C6AA0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254DF"/>
    <w:multiLevelType w:val="hybridMultilevel"/>
    <w:tmpl w:val="6B703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3117"/>
    <w:multiLevelType w:val="hybridMultilevel"/>
    <w:tmpl w:val="DCB2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604CF"/>
    <w:multiLevelType w:val="multilevel"/>
    <w:tmpl w:val="2D8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158C7"/>
    <w:multiLevelType w:val="hybridMultilevel"/>
    <w:tmpl w:val="2A320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5374D"/>
    <w:multiLevelType w:val="hybridMultilevel"/>
    <w:tmpl w:val="AC8AD6E6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60D5"/>
    <w:multiLevelType w:val="multilevel"/>
    <w:tmpl w:val="08D4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B2F40"/>
    <w:multiLevelType w:val="multilevel"/>
    <w:tmpl w:val="BE5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C5E26"/>
    <w:multiLevelType w:val="hybridMultilevel"/>
    <w:tmpl w:val="5BE4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75BE"/>
    <w:multiLevelType w:val="hybridMultilevel"/>
    <w:tmpl w:val="923EF72A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0113B"/>
    <w:multiLevelType w:val="hybridMultilevel"/>
    <w:tmpl w:val="D42ACD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65B"/>
    <w:multiLevelType w:val="hybridMultilevel"/>
    <w:tmpl w:val="E33E6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53E75"/>
    <w:multiLevelType w:val="hybridMultilevel"/>
    <w:tmpl w:val="B9FC78FA"/>
    <w:lvl w:ilvl="0" w:tplc="5BCC1B44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B5AE8"/>
    <w:multiLevelType w:val="hybridMultilevel"/>
    <w:tmpl w:val="8522E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2B48"/>
    <w:multiLevelType w:val="hybridMultilevel"/>
    <w:tmpl w:val="2428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E08C8"/>
    <w:multiLevelType w:val="hybridMultilevel"/>
    <w:tmpl w:val="1E68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21AE"/>
    <w:multiLevelType w:val="hybridMultilevel"/>
    <w:tmpl w:val="80AA82EE"/>
    <w:lvl w:ilvl="0" w:tplc="0492B350">
      <w:start w:val="1"/>
      <w:numFmt w:val="bullet"/>
      <w:lvlText w:val=""/>
      <w:lvlJc w:val="left"/>
      <w:pPr>
        <w:tabs>
          <w:tab w:val="num" w:pos="113"/>
        </w:tabs>
        <w:ind w:left="284" w:hanging="171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21E"/>
    <w:multiLevelType w:val="hybridMultilevel"/>
    <w:tmpl w:val="8B0E4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B32D1"/>
    <w:multiLevelType w:val="hybridMultilevel"/>
    <w:tmpl w:val="7BE8D3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B7676"/>
    <w:multiLevelType w:val="multilevel"/>
    <w:tmpl w:val="D4B0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8169CE"/>
    <w:multiLevelType w:val="hybridMultilevel"/>
    <w:tmpl w:val="91026CDA"/>
    <w:lvl w:ilvl="0" w:tplc="0492B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A129A"/>
    <w:multiLevelType w:val="hybridMultilevel"/>
    <w:tmpl w:val="A44ED4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E31276"/>
    <w:multiLevelType w:val="hybridMultilevel"/>
    <w:tmpl w:val="B3EE27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E312E0"/>
    <w:multiLevelType w:val="hybridMultilevel"/>
    <w:tmpl w:val="90825F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769AF"/>
    <w:multiLevelType w:val="multilevel"/>
    <w:tmpl w:val="74EA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E50EBE"/>
    <w:multiLevelType w:val="hybridMultilevel"/>
    <w:tmpl w:val="5EF2F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73DA"/>
    <w:multiLevelType w:val="multilevel"/>
    <w:tmpl w:val="A81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219D3"/>
    <w:multiLevelType w:val="hybridMultilevel"/>
    <w:tmpl w:val="C1B6041C"/>
    <w:lvl w:ilvl="0" w:tplc="9A786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1104A"/>
    <w:multiLevelType w:val="hybridMultilevel"/>
    <w:tmpl w:val="11404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97E60"/>
    <w:multiLevelType w:val="hybridMultilevel"/>
    <w:tmpl w:val="F6745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131A0"/>
    <w:multiLevelType w:val="hybridMultilevel"/>
    <w:tmpl w:val="E4E847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6615E"/>
    <w:multiLevelType w:val="hybridMultilevel"/>
    <w:tmpl w:val="5E626A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531FE2"/>
    <w:multiLevelType w:val="multilevel"/>
    <w:tmpl w:val="C234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5263C"/>
    <w:multiLevelType w:val="multilevel"/>
    <w:tmpl w:val="2E1E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397199"/>
    <w:multiLevelType w:val="hybridMultilevel"/>
    <w:tmpl w:val="B28A01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564E5"/>
    <w:multiLevelType w:val="hybridMultilevel"/>
    <w:tmpl w:val="07989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2"/>
  </w:num>
  <w:num w:numId="4">
    <w:abstractNumId w:val="27"/>
  </w:num>
  <w:num w:numId="5">
    <w:abstractNumId w:val="36"/>
  </w:num>
  <w:num w:numId="6">
    <w:abstractNumId w:val="9"/>
  </w:num>
  <w:num w:numId="7">
    <w:abstractNumId w:val="29"/>
  </w:num>
  <w:num w:numId="8">
    <w:abstractNumId w:val="1"/>
  </w:num>
  <w:num w:numId="9">
    <w:abstractNumId w:val="35"/>
  </w:num>
  <w:num w:numId="10">
    <w:abstractNumId w:val="0"/>
  </w:num>
  <w:num w:numId="11">
    <w:abstractNumId w:val="30"/>
  </w:num>
  <w:num w:numId="12">
    <w:abstractNumId w:val="16"/>
  </w:num>
  <w:num w:numId="13">
    <w:abstractNumId w:val="5"/>
  </w:num>
  <w:num w:numId="14">
    <w:abstractNumId w:val="14"/>
  </w:num>
  <w:num w:numId="15">
    <w:abstractNumId w:val="25"/>
  </w:num>
  <w:num w:numId="16">
    <w:abstractNumId w:val="20"/>
  </w:num>
  <w:num w:numId="17">
    <w:abstractNumId w:val="18"/>
  </w:num>
  <w:num w:numId="18">
    <w:abstractNumId w:val="3"/>
  </w:num>
  <w:num w:numId="19">
    <w:abstractNumId w:val="38"/>
  </w:num>
  <w:num w:numId="20">
    <w:abstractNumId w:val="32"/>
  </w:num>
  <w:num w:numId="21">
    <w:abstractNumId w:val="4"/>
  </w:num>
  <w:num w:numId="22">
    <w:abstractNumId w:val="17"/>
  </w:num>
  <w:num w:numId="23">
    <w:abstractNumId w:val="31"/>
  </w:num>
  <w:num w:numId="24">
    <w:abstractNumId w:val="7"/>
  </w:num>
  <w:num w:numId="25">
    <w:abstractNumId w:val="11"/>
  </w:num>
  <w:num w:numId="26">
    <w:abstractNumId w:val="2"/>
  </w:num>
  <w:num w:numId="27">
    <w:abstractNumId w:val="21"/>
  </w:num>
  <w:num w:numId="28">
    <w:abstractNumId w:val="26"/>
  </w:num>
  <w:num w:numId="29">
    <w:abstractNumId w:val="28"/>
  </w:num>
  <w:num w:numId="30">
    <w:abstractNumId w:val="13"/>
  </w:num>
  <w:num w:numId="31">
    <w:abstractNumId w:val="34"/>
  </w:num>
  <w:num w:numId="32">
    <w:abstractNumId w:val="24"/>
  </w:num>
  <w:num w:numId="33">
    <w:abstractNumId w:val="12"/>
  </w:num>
  <w:num w:numId="34">
    <w:abstractNumId w:val="23"/>
  </w:num>
  <w:num w:numId="35">
    <w:abstractNumId w:val="8"/>
  </w:num>
  <w:num w:numId="36">
    <w:abstractNumId w:val="33"/>
  </w:num>
  <w:num w:numId="37">
    <w:abstractNumId w:val="19"/>
  </w:num>
  <w:num w:numId="38">
    <w:abstractNumId w:val="15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3EC"/>
    <w:rsid w:val="000A5AA6"/>
    <w:rsid w:val="000B3F62"/>
    <w:rsid w:val="000E2144"/>
    <w:rsid w:val="001072D1"/>
    <w:rsid w:val="00135E1C"/>
    <w:rsid w:val="001C58CC"/>
    <w:rsid w:val="00261452"/>
    <w:rsid w:val="002A5E68"/>
    <w:rsid w:val="002C4EEB"/>
    <w:rsid w:val="002D483C"/>
    <w:rsid w:val="002F32FC"/>
    <w:rsid w:val="003372AE"/>
    <w:rsid w:val="00340637"/>
    <w:rsid w:val="00392BF6"/>
    <w:rsid w:val="003C6AC1"/>
    <w:rsid w:val="003C6AF0"/>
    <w:rsid w:val="003F61B2"/>
    <w:rsid w:val="004A0A14"/>
    <w:rsid w:val="004B140B"/>
    <w:rsid w:val="004B5679"/>
    <w:rsid w:val="004F4384"/>
    <w:rsid w:val="005374B2"/>
    <w:rsid w:val="005621B4"/>
    <w:rsid w:val="00597D6B"/>
    <w:rsid w:val="005C450C"/>
    <w:rsid w:val="00616057"/>
    <w:rsid w:val="006236B0"/>
    <w:rsid w:val="006648C8"/>
    <w:rsid w:val="006B70FA"/>
    <w:rsid w:val="006C2FED"/>
    <w:rsid w:val="00731F88"/>
    <w:rsid w:val="007A2CAB"/>
    <w:rsid w:val="0080178E"/>
    <w:rsid w:val="00815F43"/>
    <w:rsid w:val="00837564"/>
    <w:rsid w:val="00841E13"/>
    <w:rsid w:val="008605DF"/>
    <w:rsid w:val="008721ED"/>
    <w:rsid w:val="008A4501"/>
    <w:rsid w:val="008B3C18"/>
    <w:rsid w:val="008C22B8"/>
    <w:rsid w:val="008C41C6"/>
    <w:rsid w:val="008D43EC"/>
    <w:rsid w:val="0092607E"/>
    <w:rsid w:val="00963328"/>
    <w:rsid w:val="009919C4"/>
    <w:rsid w:val="00996DDC"/>
    <w:rsid w:val="009A6027"/>
    <w:rsid w:val="009B53AF"/>
    <w:rsid w:val="009C4666"/>
    <w:rsid w:val="00A2609B"/>
    <w:rsid w:val="00A461DB"/>
    <w:rsid w:val="00B11033"/>
    <w:rsid w:val="00B57CF5"/>
    <w:rsid w:val="00B905E5"/>
    <w:rsid w:val="00C711F0"/>
    <w:rsid w:val="00CC285E"/>
    <w:rsid w:val="00D11A54"/>
    <w:rsid w:val="00D51CDD"/>
    <w:rsid w:val="00D62EFE"/>
    <w:rsid w:val="00DF079B"/>
    <w:rsid w:val="00DF5326"/>
    <w:rsid w:val="00E76349"/>
    <w:rsid w:val="00EE4758"/>
    <w:rsid w:val="00F11917"/>
    <w:rsid w:val="00F4136D"/>
    <w:rsid w:val="00F551B0"/>
    <w:rsid w:val="00F77813"/>
    <w:rsid w:val="00F95895"/>
    <w:rsid w:val="00F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07407"/>
  <w15:docId w15:val="{5B4D34F6-99CC-4C2A-82AF-330AEFDE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B8"/>
  </w:style>
  <w:style w:type="paragraph" w:styleId="Heading1">
    <w:name w:val="heading 1"/>
    <w:basedOn w:val="Normal"/>
    <w:next w:val="Normal"/>
    <w:link w:val="Heading1Char"/>
    <w:uiPriority w:val="9"/>
    <w:qFormat/>
    <w:rsid w:val="00860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01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A2CA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0178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0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5E1C"/>
    <w:rPr>
      <w:color w:val="0000FF"/>
      <w:u w:val="single"/>
    </w:rPr>
  </w:style>
  <w:style w:type="character" w:styleId="Strong">
    <w:name w:val="Strong"/>
    <w:basedOn w:val="DefaultParagraphFont"/>
    <w:qFormat/>
    <w:rsid w:val="00135E1C"/>
    <w:rPr>
      <w:b/>
      <w:bCs/>
    </w:rPr>
  </w:style>
  <w:style w:type="paragraph" w:styleId="ListParagraph">
    <w:name w:val="List Paragraph"/>
    <w:basedOn w:val="Normal"/>
    <w:uiPriority w:val="34"/>
    <w:qFormat/>
    <w:rsid w:val="00815F43"/>
    <w:pPr>
      <w:ind w:left="720"/>
      <w:contextualSpacing/>
    </w:pPr>
  </w:style>
  <w:style w:type="paragraph" w:styleId="NoSpacing">
    <w:name w:val="No Spacing"/>
    <w:uiPriority w:val="1"/>
    <w:qFormat/>
    <w:rsid w:val="0092607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5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236B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236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36B0"/>
    <w:pPr>
      <w:spacing w:after="100"/>
      <w:ind w:left="220"/>
    </w:pPr>
  </w:style>
  <w:style w:type="character" w:customStyle="1" w:styleId="formfieldlabel1">
    <w:name w:val="formfieldlabel1"/>
    <w:rsid w:val="00963328"/>
    <w:rPr>
      <w:vanish w:val="0"/>
      <w:webHidden w:val="0"/>
      <w:specVanish w:val="0"/>
    </w:rPr>
  </w:style>
  <w:style w:type="character" w:customStyle="1" w:styleId="required">
    <w:name w:val="required"/>
    <w:basedOn w:val="DefaultParagraphFont"/>
    <w:rsid w:val="00963328"/>
  </w:style>
  <w:style w:type="character" w:customStyle="1" w:styleId="formfieldinlinelabel">
    <w:name w:val="formfieldinlinelabel"/>
    <w:basedOn w:val="DefaultParagraphFont"/>
    <w:rsid w:val="00963328"/>
  </w:style>
  <w:style w:type="character" w:customStyle="1" w:styleId="formfieldlabellabel">
    <w:name w:val="formfieldlabellabel"/>
    <w:basedOn w:val="DefaultParagraphFont"/>
    <w:rsid w:val="00963328"/>
  </w:style>
  <w:style w:type="character" w:customStyle="1" w:styleId="output1">
    <w:name w:val="output1"/>
    <w:rsid w:val="00963328"/>
    <w:rPr>
      <w:sz w:val="24"/>
      <w:szCs w:val="24"/>
    </w:rPr>
  </w:style>
  <w:style w:type="paragraph" w:styleId="Title">
    <w:name w:val="Title"/>
    <w:basedOn w:val="Normal"/>
    <w:link w:val="TitleChar"/>
    <w:qFormat/>
    <w:rsid w:val="00963328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963328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customStyle="1" w:styleId="Default">
    <w:name w:val="Default"/>
    <w:rsid w:val="00DF53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37"/>
  </w:style>
  <w:style w:type="paragraph" w:styleId="Footer">
    <w:name w:val="footer"/>
    <w:basedOn w:val="Normal"/>
    <w:link w:val="FooterChar"/>
    <w:uiPriority w:val="99"/>
    <w:unhideWhenUsed/>
    <w:rsid w:val="00340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37"/>
  </w:style>
  <w:style w:type="paragraph" w:customStyle="1" w:styleId="bold">
    <w:name w:val="bold"/>
    <w:basedOn w:val="Normal"/>
    <w:rsid w:val="00261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1">
    <w:name w:val="bold1"/>
    <w:basedOn w:val="DefaultParagraphFont"/>
    <w:rsid w:val="00261452"/>
  </w:style>
  <w:style w:type="character" w:styleId="UnresolvedMention">
    <w:name w:val="Unresolved Mention"/>
    <w:basedOn w:val="DefaultParagraphFont"/>
    <w:uiPriority w:val="99"/>
    <w:semiHidden/>
    <w:unhideWhenUsed/>
    <w:rsid w:val="009919C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78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6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272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10436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91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9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2054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42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987266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35861-94D8-4DBE-9258-A204D64B13A6}"/>
      </w:docPartPr>
      <w:docPartBody>
        <w:p w:rsidR="008B27F3" w:rsidRDefault="000B3D75">
          <w:r w:rsidRPr="00C632F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D75"/>
    <w:rsid w:val="000B3D75"/>
    <w:rsid w:val="008B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D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D4C71-09A6-4C5E-8E02-8C2DE5FD7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Toomey (Childrens Services)</dc:creator>
  <cp:keywords/>
  <dc:description/>
  <cp:lastModifiedBy>Marie Kearney (Childrens Services)</cp:lastModifiedBy>
  <cp:revision>5</cp:revision>
  <dcterms:created xsi:type="dcterms:W3CDTF">2021-06-24T18:08:00Z</dcterms:created>
  <dcterms:modified xsi:type="dcterms:W3CDTF">2021-07-23T13:57:00Z</dcterms:modified>
</cp:coreProperties>
</file>